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6B5F82A3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</w:t>
      </w:r>
      <w:r w:rsidR="00C000DE">
        <w:rPr>
          <w:rFonts w:asciiTheme="majorHAnsi" w:hAnsiTheme="majorHAnsi" w:cs="Arial"/>
          <w:b/>
          <w:bCs/>
        </w:rPr>
        <w:t>c</w:t>
      </w:r>
      <w:r w:rsidRPr="00AE3CCE">
        <w:rPr>
          <w:rFonts w:asciiTheme="majorHAnsi" w:hAnsiTheme="majorHAnsi" w:cs="Arial"/>
          <w:b/>
          <w:bCs/>
        </w:rPr>
        <w:t xml:space="preserve"> do SWZ</w:t>
      </w:r>
    </w:p>
    <w:p w14:paraId="5FD7FABA" w14:textId="2DCA8DE8" w:rsidR="00A81B9B" w:rsidRPr="00AE3CCE" w:rsidRDefault="00A81B9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Część III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3D277B1E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A81B9B">
        <w:rPr>
          <w:rFonts w:asciiTheme="majorHAnsi" w:hAnsiTheme="majorHAnsi" w:cs="Arial"/>
          <w:b/>
          <w:sz w:val="24"/>
          <w:szCs w:val="24"/>
        </w:rPr>
        <w:t>24</w:t>
      </w:r>
      <w:r w:rsidR="00AE3CCE">
        <w:rPr>
          <w:rFonts w:asciiTheme="majorHAnsi" w:hAnsiTheme="majorHAnsi" w:cs="Arial"/>
          <w:b/>
          <w:sz w:val="24"/>
          <w:szCs w:val="24"/>
        </w:rPr>
        <w:t>.2022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7C9F356" w14:textId="77777777" w:rsidR="00C06176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  <w:p w14:paraId="6988DBFE" w14:textId="77777777" w:rsidR="00C000DE" w:rsidRDefault="00C000DE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  <w:p w14:paraId="388F4343" w14:textId="4E451151" w:rsidR="00C000DE" w:rsidRPr="00AE3CCE" w:rsidRDefault="00C000DE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425D1D48" w14:textId="0620A0B0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AE3CCE">
              <w:rPr>
                <w:rFonts w:asciiTheme="majorHAnsi" w:hAnsiTheme="majorHAnsi" w:cs="Arial"/>
                <w:iCs/>
              </w:rPr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AA4760" w:rsidRPr="001A6C44">
              <w:rPr>
                <w:rFonts w:ascii="Cambria" w:hAnsi="Cambria" w:cs="Arial"/>
                <w:b/>
                <w:bCs/>
              </w:rPr>
              <w:t xml:space="preserve">„Olimpijski Augustów </w:t>
            </w:r>
            <w:r w:rsidR="00AA4760" w:rsidRPr="001A6C44">
              <w:rPr>
                <w:rFonts w:ascii="Cambria" w:hAnsi="Cambria" w:cs="Arial"/>
                <w:b/>
              </w:rPr>
              <w:t>– hale, boiska, bieżnie – rozbudowa infrastruktury sportowej i rekreacyjnej w uzdrowisku</w:t>
            </w:r>
            <w:r w:rsidR="005942EA" w:rsidRPr="00AE3CCE">
              <w:rPr>
                <w:rFonts w:asciiTheme="majorHAnsi" w:hAnsiTheme="majorHAnsi" w:cs="Arial"/>
                <w:b/>
                <w:color w:val="000000"/>
              </w:rPr>
              <w:t>”.</w:t>
            </w:r>
          </w:p>
          <w:p w14:paraId="3DC7BBF9" w14:textId="2EAAF8FA" w:rsidR="004D7333" w:rsidRDefault="00AA4760" w:rsidP="007246DC">
            <w:pPr>
              <w:spacing w:line="276" w:lineRule="auto"/>
              <w:ind w:right="329"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4D7333">
              <w:rPr>
                <w:rFonts w:asciiTheme="majorHAnsi" w:hAnsiTheme="majorHAnsi" w:cs="Arial"/>
                <w:b/>
                <w:color w:val="000000"/>
                <w:u w:val="single"/>
              </w:rPr>
              <w:t>Część I</w:t>
            </w:r>
            <w:r w:rsidR="00D13D0C">
              <w:rPr>
                <w:rFonts w:asciiTheme="majorHAnsi" w:hAnsiTheme="majorHAnsi" w:cs="Arial"/>
                <w:b/>
                <w:color w:val="000000"/>
                <w:u w:val="single"/>
              </w:rPr>
              <w:t>I</w:t>
            </w:r>
            <w:r w:rsidR="00A81B9B">
              <w:rPr>
                <w:rFonts w:asciiTheme="majorHAnsi" w:hAnsiTheme="majorHAnsi" w:cs="Arial"/>
                <w:b/>
                <w:color w:val="000000"/>
                <w:u w:val="single"/>
              </w:rPr>
              <w:t>I</w:t>
            </w:r>
            <w:r w:rsidRPr="004D7333">
              <w:rPr>
                <w:rFonts w:asciiTheme="majorHAnsi" w:hAnsiTheme="majorHAnsi" w:cs="Arial"/>
                <w:b/>
                <w:color w:val="000000"/>
                <w:u w:val="single"/>
              </w:rPr>
              <w:t>: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</w:t>
            </w:r>
          </w:p>
          <w:p w14:paraId="7E6CEF4E" w14:textId="55CDF0EE" w:rsidR="00A81B9B" w:rsidRPr="00A81B9B" w:rsidRDefault="00A81B9B" w:rsidP="00A81B9B">
            <w:pPr>
              <w:spacing w:line="276" w:lineRule="auto"/>
              <w:ind w:right="329"/>
              <w:jc w:val="center"/>
              <w:rPr>
                <w:rFonts w:asciiTheme="majorHAnsi" w:hAnsiTheme="majorHAnsi" w:cs="Arial"/>
                <w:b/>
                <w:iCs/>
              </w:rPr>
            </w:pPr>
            <w:r w:rsidRPr="00A81B9B">
              <w:rPr>
                <w:rFonts w:ascii="Cambria" w:hAnsi="Cambria"/>
                <w:b/>
              </w:rPr>
              <w:t>Przebudowa boiska piłkarskiego z bieżnią lekkoatletyczną w Augustowie</w:t>
            </w:r>
          </w:p>
          <w:p w14:paraId="1B097B5A" w14:textId="77777777" w:rsidR="00A81B9B" w:rsidRDefault="00A81B9B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718847E8" w14:textId="34256E69" w:rsidR="007C324C" w:rsidRPr="00AE3CCE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7777777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 (bez uwag):</w:t>
            </w:r>
          </w:p>
          <w:p w14:paraId="11662D8D" w14:textId="77777777" w:rsidR="000F5405" w:rsidRPr="007246DC" w:rsidRDefault="007246DC" w:rsidP="000F5405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17EE3066" w14:textId="77777777" w:rsidR="000F5405" w:rsidRPr="00587ADA" w:rsidRDefault="000F5405" w:rsidP="000F5405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CC3F65" wp14:editId="44A8EC1E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0A66E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60 miesięcy</w:t>
            </w:r>
          </w:p>
          <w:p w14:paraId="27C3790C" w14:textId="77777777" w:rsidR="000F5405" w:rsidRPr="00587ADA" w:rsidRDefault="000F5405" w:rsidP="000F5405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F77205B" wp14:editId="3820F44A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089F5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72 miesięcy</w:t>
            </w:r>
          </w:p>
          <w:p w14:paraId="1107797C" w14:textId="77777777" w:rsidR="000F5405" w:rsidRPr="00587ADA" w:rsidRDefault="000F5405" w:rsidP="000F5405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84 miesięcy </w:t>
            </w:r>
          </w:p>
          <w:p w14:paraId="33C79BB3" w14:textId="0C96D496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6"/>
                <w:szCs w:val="16"/>
              </w:rPr>
            </w:pPr>
            <w:bookmarkStart w:id="0" w:name="_GoBack"/>
            <w:bookmarkEnd w:id="0"/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7246DC">
              <w:rPr>
                <w:rFonts w:asciiTheme="majorHAnsi" w:hAnsiTheme="majorHAnsi" w:cs="Arial"/>
              </w:rPr>
              <w:t>emy</w:t>
            </w:r>
            <w:proofErr w:type="spellEnd"/>
            <w:r w:rsidRPr="007246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246DC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246DC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lastRenderedPageBreak/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0F5405">
              <w:rPr>
                <w:rFonts w:asciiTheme="majorHAnsi" w:hAnsiTheme="majorHAnsi" w:cs="Arial"/>
                <w:b/>
                <w:bCs/>
              </w:rPr>
            </w:r>
            <w:r w:rsidR="000F5405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0F5405">
              <w:rPr>
                <w:rFonts w:asciiTheme="majorHAnsi" w:hAnsiTheme="majorHAnsi" w:cs="Arial"/>
                <w:b/>
                <w:bCs/>
              </w:rPr>
            </w:r>
            <w:r w:rsidR="000F5405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A81B9B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A81B9B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A81B9B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A81B9B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A81B9B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A81B9B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A81B9B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A81B9B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A81B9B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A81B9B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A81B9B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A81B9B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A81B9B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2B8940DB" w14:textId="77777777" w:rsidR="004F0231" w:rsidRPr="00AE3CCE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4B89EE52" w14:textId="77777777" w:rsidR="004F0231" w:rsidRPr="00AE3CCE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058894B0" w14:textId="77777777" w:rsidR="0024629D" w:rsidRPr="00AE3CCE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63BCCFB2" w14:textId="77777777" w:rsidR="00735940" w:rsidRPr="00AE3CC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5D78BC80" w14:textId="77777777" w:rsidR="00735940" w:rsidRPr="00AE3CC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1216CAA2" w14:textId="77777777" w:rsidR="00C854E5" w:rsidRPr="00AE3CCE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7BE4565C" w14:textId="77777777" w:rsidR="00735940" w:rsidRPr="00AE3CC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3F0FEFD3" w14:textId="77777777" w:rsidR="009102CB" w:rsidRPr="00AE3CCE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9102CB" w:rsidRPr="00AE3CCE" w:rsidSect="00AE3C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DE8B" w14:textId="77777777" w:rsidR="00360591" w:rsidRDefault="003605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725762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</w:t>
    </w:r>
    <w:r w:rsidR="00C000DE">
      <w:rPr>
        <w:rFonts w:asciiTheme="majorHAnsi" w:hAnsiTheme="majorHAnsi" w:cs="Arial"/>
        <w:bdr w:val="single" w:sz="4" w:space="0" w:color="auto"/>
      </w:rPr>
      <w:t>c</w:t>
    </w:r>
    <w:r w:rsidRPr="00AE3CCE">
      <w:rPr>
        <w:rFonts w:asciiTheme="majorHAnsi" w:hAnsiTheme="majorHAnsi" w:cs="Arial"/>
        <w:bdr w:val="single" w:sz="4" w:space="0" w:color="auto"/>
      </w:rPr>
      <w:t xml:space="preserve"> do SWZ – Wzór Formularza ofertowego</w:t>
    </w:r>
    <w:r w:rsidR="007246DC">
      <w:rPr>
        <w:rFonts w:asciiTheme="majorHAnsi" w:hAnsiTheme="majorHAnsi" w:cs="Arial"/>
        <w:bdr w:val="single" w:sz="4" w:space="0" w:color="auto"/>
      </w:rPr>
      <w:t xml:space="preserve"> – część I</w:t>
    </w:r>
    <w:r w:rsidR="00C000DE">
      <w:rPr>
        <w:rFonts w:asciiTheme="majorHAnsi" w:hAnsiTheme="majorHAnsi" w:cs="Arial"/>
        <w:bdr w:val="single" w:sz="4" w:space="0" w:color="auto"/>
      </w:rPr>
      <w:t>I</w:t>
    </w:r>
    <w:r w:rsidR="00D13D0C">
      <w:rPr>
        <w:rFonts w:asciiTheme="majorHAnsi" w:hAnsiTheme="majorHAnsi" w:cs="Arial"/>
        <w:bdr w:val="single" w:sz="4" w:space="0" w:color="auto"/>
      </w:rPr>
      <w:t>I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0F5405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0F5405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29E89" w14:textId="77777777" w:rsidR="00360591" w:rsidRDefault="003605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F9EA1" w14:textId="77777777" w:rsidR="00360591" w:rsidRDefault="003605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08AB" w14:textId="77777777" w:rsidR="00E419DF" w:rsidRDefault="00E419DF" w:rsidP="00E419DF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E419DF" w14:paraId="78F79D3C" w14:textId="77777777" w:rsidTr="00805F7C">
      <w:tc>
        <w:tcPr>
          <w:tcW w:w="9212" w:type="dxa"/>
          <w:tcBorders>
            <w:top w:val="nil"/>
            <w:left w:val="nil"/>
            <w:right w:val="nil"/>
          </w:tcBorders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848"/>
          </w:tblGrid>
          <w:tr w:rsidR="00AE3CCE" w14:paraId="082157AE" w14:textId="77777777" w:rsidTr="004C4A47">
            <w:tc>
              <w:tcPr>
                <w:tcW w:w="9072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84848E4" w14:textId="25DF26AC" w:rsidR="00AE3CCE" w:rsidRPr="00F91400" w:rsidRDefault="00360591" w:rsidP="00AE3CCE">
                <w:pPr>
                  <w:pStyle w:val="Nagwek"/>
                  <w:spacing w:line="276" w:lineRule="auto"/>
                  <w:jc w:val="center"/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</w:pPr>
                <w:r w:rsidRPr="00C75829">
                  <w:rPr>
                    <w:rFonts w:ascii="Cambria" w:hAnsi="Cambria"/>
                    <w:noProof/>
                    <w:sz w:val="18"/>
                  </w:rPr>
                  <w:t>Tryb podstawowy</w:t>
                </w:r>
                <w:r w:rsidRPr="00F91400"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  <w:t xml:space="preserve"> na zadania inwestycyjnego: </w:t>
                </w:r>
                <w:r w:rsidRPr="00F91400"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  <w:br/>
                </w:r>
                <w:r w:rsidRPr="00BA0164"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„</w:t>
                </w:r>
                <w: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Olimpijski Augustów – hale, boiska, bieżnie – rozbudowa infrastruktury sportowej i rekreacyjnej w uzdrowisku”</w:t>
                </w:r>
              </w:p>
            </w:tc>
          </w:tr>
        </w:tbl>
        <w:p w14:paraId="31F757FF" w14:textId="2B124E08" w:rsidR="00E419DF" w:rsidRPr="001949FE" w:rsidRDefault="00E419DF" w:rsidP="00E419DF">
          <w:pPr>
            <w:pStyle w:val="Nagwek"/>
            <w:spacing w:line="276" w:lineRule="auto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</w:p>
      </w:tc>
    </w:tr>
  </w:tbl>
  <w:p w14:paraId="4E581190" w14:textId="77777777" w:rsidR="00E419DF" w:rsidRPr="002D12F4" w:rsidRDefault="00E419DF" w:rsidP="00E419D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AE3CCE" w14:paraId="21C7E815" w14:textId="77777777" w:rsidTr="00AE3CCE">
      <w:tc>
        <w:tcPr>
          <w:tcW w:w="9064" w:type="dxa"/>
          <w:tcBorders>
            <w:top w:val="nil"/>
            <w:left w:val="nil"/>
            <w:right w:val="nil"/>
          </w:tcBorders>
          <w:shd w:val="clear" w:color="auto" w:fill="auto"/>
        </w:tcPr>
        <w:p w14:paraId="7A441ADF" w14:textId="01AE6DDB" w:rsidR="00AE3CCE" w:rsidRPr="00F91400" w:rsidRDefault="00AE3CCE" w:rsidP="00360591">
          <w:pPr>
            <w:pStyle w:val="Nagwek"/>
            <w:spacing w:line="276" w:lineRule="auto"/>
            <w:jc w:val="center"/>
            <w:rPr>
              <w:rFonts w:ascii="Cambria" w:hAnsi="Cambria" w:cs="Arial"/>
              <w:bCs/>
              <w:color w:val="000000"/>
              <w:sz w:val="18"/>
              <w:szCs w:val="18"/>
            </w:rPr>
          </w:pPr>
          <w:r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78896BD" wp14:editId="027263CE">
                <wp:simplePos x="0" y="0"/>
                <wp:positionH relativeFrom="margin">
                  <wp:posOffset>4464050</wp:posOffset>
                </wp:positionH>
                <wp:positionV relativeFrom="paragraph">
                  <wp:posOffset>95885</wp:posOffset>
                </wp:positionV>
                <wp:extent cx="1132093" cy="792000"/>
                <wp:effectExtent l="0" t="0" r="0" b="8255"/>
                <wp:wrapTight wrapText="bothSides">
                  <wp:wrapPolygon edited="0">
                    <wp:start x="0" y="0"/>
                    <wp:lineTo x="0" y="21306"/>
                    <wp:lineTo x="21091" y="21306"/>
                    <wp:lineTo x="21091" y="0"/>
                    <wp:lineTo x="0" y="0"/>
                  </wp:wrapPolygon>
                </wp:wrapTight>
                <wp:docPr id="50" name="Obraz 50" descr="E:\Ze starego komputera\Sławek\Sławek\Sławek drogi\RFPŁ  PIS  2021 BGK\Znaki programu PŁ PIS\BG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Ze starego komputera\Sławek\Sławek\Sławek drogi\RFPŁ  PIS  2021 BGK\Znaki programu PŁ PIS\BG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093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DCE0433" wp14:editId="57664165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1413269" cy="792000"/>
                <wp:effectExtent l="0" t="0" r="0" b="8255"/>
                <wp:wrapTopAndBottom/>
                <wp:docPr id="51" name="Obraz 51" descr="E:\Ze starego komputera\Sławek\Sławek\Sławek drogi\RFPŁ  PIS  2021 BGK\Znaki programu PŁ PIS\Polski Ł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Ze starego komputera\Sławek\Sławek\Sławek drogi\RFPŁ  PIS  2021 BGK\Znaki programu PŁ PIS\Polski Ł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269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60591" w:rsidRPr="00360591">
            <w:rPr>
              <w:rFonts w:ascii="Arial" w:hAnsi="Arial" w:cs="Arial"/>
              <w:b/>
              <w:color w:val="000000"/>
              <w:sz w:val="18"/>
              <w:szCs w:val="18"/>
            </w:rPr>
            <w:t>Tryb podstawowy</w:t>
          </w:r>
          <w:r w:rsidR="00360591" w:rsidRPr="00360591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na zadania inwestycyjnego: </w:t>
          </w:r>
          <w:r w:rsidR="00360591" w:rsidRPr="00360591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br/>
          </w:r>
          <w:r w:rsidR="00360591" w:rsidRPr="00360591">
            <w:rPr>
              <w:rFonts w:ascii="Arial" w:hAnsi="Arial" w:cs="Arial"/>
              <w:b/>
              <w:color w:val="000000"/>
              <w:sz w:val="18"/>
              <w:szCs w:val="18"/>
            </w:rPr>
            <w:t>„Olimpijski Augustów – hale, boiska, bieżnie – rozbudowa infrastruktury sportowej i rekreacyjnej w uzdrowisku”</w:t>
          </w:r>
        </w:p>
      </w:tc>
    </w:tr>
  </w:tbl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CA6887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8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31"/>
  </w:num>
  <w:num w:numId="9">
    <w:abstractNumId w:val="9"/>
  </w:num>
  <w:num w:numId="10">
    <w:abstractNumId w:val="22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9"/>
  </w:num>
  <w:num w:numId="16">
    <w:abstractNumId w:val="21"/>
  </w:num>
  <w:num w:numId="17">
    <w:abstractNumId w:val="19"/>
  </w:num>
  <w:num w:numId="18">
    <w:abstractNumId w:val="3"/>
  </w:num>
  <w:num w:numId="19">
    <w:abstractNumId w:val="6"/>
  </w:num>
  <w:num w:numId="20">
    <w:abstractNumId w:val="8"/>
  </w:num>
  <w:num w:numId="21">
    <w:abstractNumId w:val="24"/>
  </w:num>
  <w:num w:numId="22">
    <w:abstractNumId w:val="10"/>
  </w:num>
  <w:num w:numId="23">
    <w:abstractNumId w:val="12"/>
  </w:num>
  <w:num w:numId="24">
    <w:abstractNumId w:val="5"/>
  </w:num>
  <w:num w:numId="25">
    <w:abstractNumId w:val="11"/>
  </w:num>
  <w:num w:numId="26">
    <w:abstractNumId w:val="32"/>
  </w:num>
  <w:num w:numId="27">
    <w:abstractNumId w:val="15"/>
  </w:num>
  <w:num w:numId="28">
    <w:abstractNumId w:val="23"/>
  </w:num>
  <w:num w:numId="29">
    <w:abstractNumId w:val="25"/>
  </w:num>
  <w:num w:numId="30">
    <w:abstractNumId w:val="7"/>
  </w:num>
  <w:num w:numId="31">
    <w:abstractNumId w:val="4"/>
  </w:num>
  <w:num w:numId="32">
    <w:abstractNumId w:val="26"/>
  </w:num>
  <w:num w:numId="3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405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591"/>
    <w:rsid w:val="00360ECD"/>
    <w:rsid w:val="00365D7C"/>
    <w:rsid w:val="00385C9B"/>
    <w:rsid w:val="003A72D3"/>
    <w:rsid w:val="003A7A7C"/>
    <w:rsid w:val="003B26AC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81B9B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00DE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01D664-4ED6-4EF8-A3AB-7F623B9D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22</Words>
  <Characters>7887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tosz Cichy</cp:lastModifiedBy>
  <cp:revision>8</cp:revision>
  <cp:lastPrinted>2019-02-01T07:30:00Z</cp:lastPrinted>
  <dcterms:created xsi:type="dcterms:W3CDTF">2021-03-17T16:14:00Z</dcterms:created>
  <dcterms:modified xsi:type="dcterms:W3CDTF">2022-07-25T19:43:00Z</dcterms:modified>
</cp:coreProperties>
</file>